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AC" w:rsidRPr="00CD5EAC" w:rsidRDefault="00CD5EAC" w:rsidP="00CD5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исполнения законодательства в сфере обустройства и оснащения пунктов пропуска, расположенных в Забайкальском крае, выявлены нарушения закона в многостороннем автомобильном пункте пропуска «Соловьевск» и железнодорожном пункте пропуска «Соловьевск» (далее – АПП Соловьевск и ЖДПП Соловьевск).</w:t>
      </w:r>
    </w:p>
    <w:p w:rsidR="00CD5EAC" w:rsidRPr="00CD5EAC" w:rsidRDefault="00CD5EAC" w:rsidP="00CD5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рке прокуратурой ЖДПП Соловьевск установлено, что в нарушение норм закона пункт пропуска не оснащен техническими средствами пограничного и таможенного контроля, системой бесперебойного электроснабжения, перекидными мостиками и досмотровыми колодцами, границы ЖДПП Соловьевск на местности не обозначены, ограждение пункта пропуска отсутствует, также отсутствует государственная охрана.</w:t>
      </w:r>
    </w:p>
    <w:p w:rsidR="00FA6B58" w:rsidRPr="00CD5EAC" w:rsidRDefault="00CD5EAC" w:rsidP="00CD5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установлено, что сотрудники таможенного, пограничного  и иных видов государственного контроля МАПП и ЖДПП Соловьевск не обеспечены помещениями и строениями необходимыми для проведения государственного контроля, отсутствуют складские помещения в том числе оборудованные холодильными камерами и площадками, специальные помещения и сооружения для проведения личного досмотра, здания и сооружения необходимые для осуществления контроля лиц, транспортных средств, грузов, товаров и животных оснащенные оборудованием для погрузочно-разгрузочных работ, бытовыми помещениями в том числе для приема пищи, а также помещения для служебных собак.</w:t>
      </w:r>
    </w:p>
    <w:p w:rsidR="00CD5EAC" w:rsidRP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вышеуказанные нарушения установленных законодательством требований к оборудованию пункта пропуска отражены в представлении, внесенном </w:t>
      </w:r>
      <w:proofErr w:type="spellStart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директору Читинск</w:t>
      </w: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филиала ФГКУ «</w:t>
      </w:r>
      <w:proofErr w:type="spellStart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гранстрой</w:t>
      </w:r>
      <w:proofErr w:type="spellEnd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CD5EAC" w:rsidRP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ответа на представление </w:t>
      </w: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овало</w:t>
      </w: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то меры по устранению нарушений Читинским филиалом ФГКУ </w:t>
      </w:r>
      <w:proofErr w:type="spellStart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гранстрой</w:t>
      </w:r>
      <w:proofErr w:type="spellEnd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приняты в связи с тем, что данные нарушения могут быть устранены только в рамках реконструкции пунктов пропуска, у Учреждения отсутствует финансирование для устранения выявленных недостатков.</w:t>
      </w:r>
    </w:p>
    <w:p w:rsidR="00A968DB" w:rsidRP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явленные нарушения законодательства свидетельствуют о ненадлежащем обеспечении ФГКУ </w:t>
      </w:r>
      <w:proofErr w:type="spellStart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гранстрой</w:t>
      </w:r>
      <w:proofErr w:type="spellEnd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ятельности государственных контролирующих органов в МАПП и ЖДПП Соловьевск и о бездействии, выражающемся в </w:t>
      </w:r>
      <w:proofErr w:type="spellStart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странении</w:t>
      </w:r>
      <w:proofErr w:type="spellEnd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ушений закона.</w:t>
      </w:r>
    </w:p>
    <w:p w:rsidR="00CD5EAC" w:rsidRPr="00CD5EAC" w:rsidRDefault="00CD5EAC" w:rsidP="00CD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 целях устранения выявленных нарушений </w:t>
      </w:r>
      <w:proofErr w:type="spellStart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в </w:t>
      </w:r>
      <w:proofErr w:type="spellStart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ный суд о признании незаконным бездействие Федеральное государственное казенное учреждение «Дирекция по строительству и эксплуатации объектов </w:t>
      </w:r>
      <w:proofErr w:type="spellStart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границы</w:t>
      </w:r>
      <w:proofErr w:type="spellEnd"/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>», исковы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бования транспортного прокурора</w:t>
      </w:r>
      <w:r w:rsidRPr="00CD5E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ны обоснованными и удовлетворены, ФГКУ обязано устранить вышеуказанные нарушения в течении 6 месяцев со дня вступления решения суда в законную сил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bookmarkStart w:id="0" w:name="_GoBack"/>
      <w:bookmarkEnd w:id="0"/>
    </w:p>
    <w:sectPr w:rsidR="00CD5EAC" w:rsidRPr="00CD5EAC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24EC"/>
    <w:rsid w:val="003D3EA9"/>
    <w:rsid w:val="003D668F"/>
    <w:rsid w:val="003F2B4D"/>
    <w:rsid w:val="00472B54"/>
    <w:rsid w:val="00472FA2"/>
    <w:rsid w:val="004A7857"/>
    <w:rsid w:val="004E49F8"/>
    <w:rsid w:val="00581BE6"/>
    <w:rsid w:val="005E3723"/>
    <w:rsid w:val="0060624F"/>
    <w:rsid w:val="00741278"/>
    <w:rsid w:val="00780FAA"/>
    <w:rsid w:val="00785BCF"/>
    <w:rsid w:val="00795D95"/>
    <w:rsid w:val="007A744F"/>
    <w:rsid w:val="007D10CF"/>
    <w:rsid w:val="0089109A"/>
    <w:rsid w:val="00895BCD"/>
    <w:rsid w:val="00906CCD"/>
    <w:rsid w:val="009301A7"/>
    <w:rsid w:val="00940C2F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7474C"/>
    <w:rsid w:val="00CB719C"/>
    <w:rsid w:val="00CC1688"/>
    <w:rsid w:val="00CD5EAC"/>
    <w:rsid w:val="00D308A6"/>
    <w:rsid w:val="00DC3E8E"/>
    <w:rsid w:val="00DC60EA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F517-1502-4ED5-B688-2D5A93DB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1:50:00Z</dcterms:created>
  <dcterms:modified xsi:type="dcterms:W3CDTF">2023-07-16T11:50:00Z</dcterms:modified>
</cp:coreProperties>
</file>